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F3" w:rsidRPr="001E33C1" w:rsidRDefault="00371FB2" w:rsidP="00BC32F3">
      <w:pPr>
        <w:jc w:val="center"/>
        <w:rPr>
          <w:b/>
          <w:sz w:val="32"/>
          <w:szCs w:val="32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096770</wp:posOffset>
            </wp:positionV>
            <wp:extent cx="1000465" cy="1294130"/>
            <wp:effectExtent l="0" t="0" r="9525" b="127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6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184">
        <w:rPr>
          <w:b/>
          <w:sz w:val="32"/>
          <w:szCs w:val="32"/>
        </w:rPr>
        <w:t>7 день</w:t>
      </w:r>
      <w:bookmarkStart w:id="0" w:name="_GoBack"/>
      <w:bookmarkEnd w:id="0"/>
    </w:p>
    <w:tbl>
      <w:tblPr>
        <w:tblpPr w:leftFromText="180" w:rightFromText="180" w:vertAnchor="text" w:horzAnchor="margin" w:tblpXSpec="right" w:tblpY="6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956"/>
        <w:gridCol w:w="1029"/>
        <w:gridCol w:w="1029"/>
        <w:gridCol w:w="1029"/>
        <w:gridCol w:w="1029"/>
      </w:tblGrid>
      <w:tr w:rsidR="00D10C0B" w:rsidTr="00371FB2">
        <w:tc>
          <w:tcPr>
            <w:tcW w:w="1271" w:type="dxa"/>
          </w:tcPr>
          <w:p w:rsidR="00D10C0B" w:rsidRDefault="00D10C0B" w:rsidP="00D10C0B"/>
        </w:tc>
        <w:tc>
          <w:tcPr>
            <w:tcW w:w="4956" w:type="dxa"/>
            <w:tcBorders>
              <w:righ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 w:rsidRPr="0004144B">
              <w:rPr>
                <w:b/>
                <w:i/>
              </w:rPr>
              <w:t>Наименование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</w:tcBorders>
          </w:tcPr>
          <w:p w:rsidR="00D10C0B" w:rsidRPr="00D10C0B" w:rsidRDefault="00D10C0B" w:rsidP="00D10C0B">
            <w:pPr>
              <w:jc w:val="center"/>
            </w:pPr>
            <w:r w:rsidRPr="00D10C0B">
              <w:t>Примерный выход</w:t>
            </w:r>
            <w:r>
              <w:t xml:space="preserve"> блюд</w:t>
            </w:r>
            <w:r w:rsidRPr="00D10C0B">
              <w:t xml:space="preserve"> </w:t>
            </w:r>
          </w:p>
        </w:tc>
        <w:tc>
          <w:tcPr>
            <w:tcW w:w="2058" w:type="dxa"/>
            <w:gridSpan w:val="2"/>
          </w:tcPr>
          <w:p w:rsidR="00D10C0B" w:rsidRPr="00D10C0B" w:rsidRDefault="00D10C0B" w:rsidP="00D10C0B">
            <w:pPr>
              <w:jc w:val="center"/>
            </w:pPr>
            <w:r w:rsidRPr="00D10C0B">
              <w:t xml:space="preserve">Примерный </w:t>
            </w:r>
            <w:proofErr w:type="spellStart"/>
            <w:r w:rsidRPr="00D10C0B">
              <w:t>каллораж</w:t>
            </w:r>
            <w:proofErr w:type="spellEnd"/>
            <w:r w:rsidRPr="00D10C0B">
              <w:t xml:space="preserve"> блюд</w:t>
            </w:r>
          </w:p>
        </w:tc>
      </w:tr>
      <w:tr w:rsidR="00D10C0B" w:rsidTr="00371FB2">
        <w:tc>
          <w:tcPr>
            <w:tcW w:w="1271" w:type="dxa"/>
          </w:tcPr>
          <w:p w:rsidR="00D10C0B" w:rsidRDefault="00D10C0B" w:rsidP="00D10C0B"/>
        </w:tc>
        <w:tc>
          <w:tcPr>
            <w:tcW w:w="4956" w:type="dxa"/>
            <w:tcBorders>
              <w:righ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сли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д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сли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д</w:t>
            </w:r>
          </w:p>
        </w:tc>
      </w:tr>
      <w:tr w:rsidR="006D1FA1" w:rsidTr="00D2550C">
        <w:tc>
          <w:tcPr>
            <w:tcW w:w="1271" w:type="dxa"/>
          </w:tcPr>
          <w:p w:rsidR="006D1FA1" w:rsidRPr="0004144B" w:rsidRDefault="006D1FA1" w:rsidP="006D1FA1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 xml:space="preserve">Завтрак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10F" w:rsidRDefault="00E234B3" w:rsidP="006D1FA1">
            <w:pPr>
              <w:spacing w:line="256" w:lineRule="auto"/>
            </w:pPr>
            <w:r>
              <w:t>½ яйцо отварное</w:t>
            </w:r>
          </w:p>
          <w:p w:rsidR="00C7610F" w:rsidRDefault="00E234B3" w:rsidP="006D1FA1">
            <w:pPr>
              <w:spacing w:line="256" w:lineRule="auto"/>
            </w:pPr>
            <w:r>
              <w:t xml:space="preserve">Каша манная </w:t>
            </w:r>
            <w:proofErr w:type="spellStart"/>
            <w:r>
              <w:t>молоч</w:t>
            </w:r>
            <w:proofErr w:type="spellEnd"/>
            <w:r>
              <w:t xml:space="preserve">. с </w:t>
            </w:r>
            <w:proofErr w:type="spellStart"/>
            <w:proofErr w:type="gramStart"/>
            <w:r>
              <w:t>сах.песк</w:t>
            </w:r>
            <w:proofErr w:type="spellEnd"/>
            <w:r>
              <w:t>.,</w:t>
            </w:r>
            <w:proofErr w:type="gramEnd"/>
            <w:r>
              <w:t xml:space="preserve"> </w:t>
            </w:r>
            <w:r w:rsidR="00C7610F">
              <w:t>м/слив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6D1FA1" w:rsidRDefault="00E234B3" w:rsidP="006D1FA1">
            <w:r>
              <w:t>2</w:t>
            </w:r>
            <w:r w:rsidR="00963B4B">
              <w:t>0</w:t>
            </w:r>
          </w:p>
          <w:p w:rsidR="00C7610F" w:rsidRDefault="00E234B3" w:rsidP="006D1FA1">
            <w:r>
              <w:t>13</w:t>
            </w:r>
            <w:r w:rsidR="00C7610F"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C7610F" w:rsidRDefault="00E234B3" w:rsidP="00C7610F">
            <w:r>
              <w:t>2</w:t>
            </w:r>
            <w:r w:rsidR="00963B4B">
              <w:t>0</w:t>
            </w:r>
          </w:p>
          <w:p w:rsidR="006D1FA1" w:rsidRDefault="00E234B3" w:rsidP="00C7610F">
            <w:r>
              <w:t>15</w:t>
            </w:r>
            <w:r w:rsidR="00C7610F">
              <w:t>0</w:t>
            </w:r>
            <w:r w:rsidR="006D1FA1">
              <w:t xml:space="preserve"> 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6D1FA1" w:rsidRDefault="006D1FA1" w:rsidP="006D1FA1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6D1FA1" w:rsidRDefault="006D1FA1" w:rsidP="006D1FA1">
            <w:pPr>
              <w:jc w:val="center"/>
            </w:pPr>
          </w:p>
        </w:tc>
      </w:tr>
      <w:tr w:rsidR="006D1FA1" w:rsidTr="00D2550C">
        <w:trPr>
          <w:trHeight w:val="150"/>
        </w:trPr>
        <w:tc>
          <w:tcPr>
            <w:tcW w:w="1271" w:type="dxa"/>
            <w:tcBorders>
              <w:bottom w:val="single" w:sz="4" w:space="0" w:color="auto"/>
            </w:tcBorders>
          </w:tcPr>
          <w:p w:rsidR="006D1FA1" w:rsidRPr="0004144B" w:rsidRDefault="006D1FA1" w:rsidP="006D1FA1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FA1" w:rsidRDefault="00E234B3" w:rsidP="006D1FA1">
            <w:pPr>
              <w:spacing w:line="256" w:lineRule="auto"/>
            </w:pPr>
            <w:r>
              <w:t>Какао</w:t>
            </w:r>
            <w:r w:rsidR="006D1FA1">
              <w:t xml:space="preserve"> с молоком, </w:t>
            </w:r>
            <w:proofErr w:type="spellStart"/>
            <w:r w:rsidR="006D1FA1">
              <w:t>сахар.песк</w:t>
            </w:r>
            <w:proofErr w:type="spellEnd"/>
            <w:r w:rsidR="006D1FA1">
              <w:t>.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6D1FA1" w:rsidRDefault="006D1FA1" w:rsidP="006D1FA1">
            <w:r>
              <w:t>18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6D1FA1" w:rsidRDefault="006D1FA1" w:rsidP="006D1FA1">
            <w:r>
              <w:t>20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6D1FA1" w:rsidRDefault="006D1FA1" w:rsidP="006D1FA1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6D1FA1" w:rsidRDefault="006D1FA1" w:rsidP="006D1FA1">
            <w:pPr>
              <w:jc w:val="center"/>
            </w:pPr>
          </w:p>
        </w:tc>
      </w:tr>
      <w:tr w:rsidR="006D1FA1" w:rsidTr="00D2550C">
        <w:trPr>
          <w:trHeight w:val="126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6D1FA1" w:rsidRPr="0004144B" w:rsidRDefault="006D1FA1" w:rsidP="006D1FA1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FA1" w:rsidRDefault="006D1FA1" w:rsidP="006D1FA1">
            <w:pPr>
              <w:spacing w:line="256" w:lineRule="auto"/>
            </w:pPr>
            <w:r>
              <w:t xml:space="preserve">Хлеб пшеничный, масло сливочное 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6D1FA1" w:rsidRDefault="006D1FA1" w:rsidP="006D1FA1">
            <w:r>
              <w:t>30/5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6D1FA1" w:rsidRDefault="00E234B3" w:rsidP="006D1FA1">
            <w:r>
              <w:t>35</w:t>
            </w:r>
            <w:r w:rsidR="006D1FA1">
              <w:t>/7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6D1FA1" w:rsidRDefault="006D1FA1" w:rsidP="006D1FA1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6D1FA1" w:rsidRDefault="006D1FA1" w:rsidP="006D1FA1">
            <w:pPr>
              <w:jc w:val="center"/>
            </w:pPr>
          </w:p>
        </w:tc>
      </w:tr>
      <w:tr w:rsidR="006D1FA1" w:rsidTr="00D2550C">
        <w:trPr>
          <w:trHeight w:val="135"/>
        </w:trPr>
        <w:tc>
          <w:tcPr>
            <w:tcW w:w="1271" w:type="dxa"/>
            <w:tcBorders>
              <w:top w:val="single" w:sz="4" w:space="0" w:color="auto"/>
            </w:tcBorders>
          </w:tcPr>
          <w:p w:rsidR="006D1FA1" w:rsidRPr="0004144B" w:rsidRDefault="006D1FA1" w:rsidP="006D1FA1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FA1" w:rsidRDefault="006D1FA1" w:rsidP="006D1FA1">
            <w:pPr>
              <w:spacing w:line="256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6D1FA1" w:rsidRDefault="006D1FA1" w:rsidP="006D1FA1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6D1FA1" w:rsidRDefault="006D1FA1" w:rsidP="006D1FA1"/>
        </w:tc>
        <w:tc>
          <w:tcPr>
            <w:tcW w:w="1029" w:type="dxa"/>
            <w:tcBorders>
              <w:top w:val="single" w:sz="4" w:space="0" w:color="auto"/>
              <w:right w:val="single" w:sz="4" w:space="0" w:color="auto"/>
            </w:tcBorders>
          </w:tcPr>
          <w:p w:rsidR="006D1FA1" w:rsidRDefault="006D1FA1" w:rsidP="006D1FA1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6D1FA1" w:rsidRDefault="006D1FA1" w:rsidP="006D1FA1">
            <w:pPr>
              <w:jc w:val="center"/>
            </w:pPr>
          </w:p>
        </w:tc>
      </w:tr>
      <w:tr w:rsidR="006D1FA1" w:rsidTr="00D2550C">
        <w:tc>
          <w:tcPr>
            <w:tcW w:w="1271" w:type="dxa"/>
            <w:tcBorders>
              <w:bottom w:val="single" w:sz="4" w:space="0" w:color="auto"/>
            </w:tcBorders>
          </w:tcPr>
          <w:p w:rsidR="006D1FA1" w:rsidRPr="0004144B" w:rsidRDefault="006D1FA1" w:rsidP="006D1FA1">
            <w:pPr>
              <w:rPr>
                <w:b/>
                <w:i/>
              </w:rPr>
            </w:pPr>
            <w:r>
              <w:rPr>
                <w:b/>
                <w:i/>
              </w:rPr>
              <w:t>2 завтрак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FA1" w:rsidRDefault="00963B4B" w:rsidP="006D1FA1">
            <w:pPr>
              <w:spacing w:line="256" w:lineRule="auto"/>
            </w:pPr>
            <w:r>
              <w:t xml:space="preserve">Яблоко 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6D1FA1" w:rsidRDefault="00963B4B" w:rsidP="00963B4B">
            <w:r>
              <w:t>80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6D1FA1" w:rsidRDefault="00963B4B" w:rsidP="006D1FA1">
            <w:r>
              <w:t>9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6D1FA1" w:rsidRDefault="006D1FA1" w:rsidP="006D1FA1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6D1FA1" w:rsidRDefault="006D1FA1" w:rsidP="006D1FA1"/>
        </w:tc>
      </w:tr>
      <w:tr w:rsidR="006D1FA1" w:rsidTr="00D2550C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6D1FA1" w:rsidRPr="0004144B" w:rsidRDefault="006D1FA1" w:rsidP="006D1FA1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FA1" w:rsidRDefault="006D1FA1" w:rsidP="006D1FA1">
            <w:pPr>
              <w:spacing w:line="256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FA1" w:rsidRDefault="006D1FA1" w:rsidP="006D1FA1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FA1" w:rsidRDefault="006D1FA1" w:rsidP="006D1FA1"/>
        </w:tc>
        <w:tc>
          <w:tcPr>
            <w:tcW w:w="1029" w:type="dxa"/>
            <w:tcBorders>
              <w:right w:val="single" w:sz="4" w:space="0" w:color="auto"/>
            </w:tcBorders>
          </w:tcPr>
          <w:p w:rsidR="006D1FA1" w:rsidRDefault="006D1FA1" w:rsidP="006D1FA1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6D1FA1" w:rsidRDefault="006D1FA1" w:rsidP="006D1FA1">
            <w:pPr>
              <w:jc w:val="center"/>
            </w:pPr>
          </w:p>
        </w:tc>
      </w:tr>
      <w:tr w:rsidR="006D1FA1" w:rsidTr="00D2550C">
        <w:trPr>
          <w:trHeight w:val="1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6D1FA1" w:rsidRPr="0004144B" w:rsidRDefault="006D1FA1" w:rsidP="006D1FA1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>Обед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FA1" w:rsidRDefault="00E234B3" w:rsidP="006D1FA1">
            <w:pPr>
              <w:spacing w:line="256" w:lineRule="auto"/>
            </w:pPr>
            <w:r>
              <w:t>Борщ с курицей, сметано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FA1" w:rsidRDefault="006D1FA1" w:rsidP="006D1FA1">
            <w:r>
              <w:t>16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FA1" w:rsidRDefault="006D1FA1" w:rsidP="006D1FA1">
            <w:r>
              <w:t>200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6D1FA1" w:rsidRDefault="006D1FA1" w:rsidP="006D1FA1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6D1FA1" w:rsidRDefault="006D1FA1" w:rsidP="006D1FA1">
            <w:pPr>
              <w:jc w:val="center"/>
            </w:pPr>
          </w:p>
        </w:tc>
      </w:tr>
      <w:tr w:rsidR="006D1FA1" w:rsidTr="00D2550C">
        <w:trPr>
          <w:trHeight w:val="12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FA1" w:rsidRPr="0004144B" w:rsidRDefault="006D1FA1" w:rsidP="006D1FA1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FA1" w:rsidRDefault="00E234B3" w:rsidP="006D1FA1">
            <w:pPr>
              <w:spacing w:line="256" w:lineRule="auto"/>
            </w:pPr>
            <w:r>
              <w:t>Картофель тушеный с мясом, м/слив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FA1" w:rsidRDefault="00E234B3" w:rsidP="006D1FA1">
            <w:r>
              <w:t>16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FA1" w:rsidRDefault="00E234B3" w:rsidP="006D1FA1">
            <w:r>
              <w:t>180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6D1FA1" w:rsidRDefault="006D1FA1" w:rsidP="006D1FA1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6D1FA1" w:rsidRDefault="006D1FA1" w:rsidP="006D1FA1">
            <w:pPr>
              <w:jc w:val="center"/>
            </w:pPr>
          </w:p>
        </w:tc>
      </w:tr>
      <w:tr w:rsidR="006D1FA1" w:rsidTr="00D2550C">
        <w:trPr>
          <w:trHeight w:val="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FA1" w:rsidRPr="0004144B" w:rsidRDefault="006D1FA1" w:rsidP="006D1FA1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FA1" w:rsidRDefault="00E234B3" w:rsidP="006D1FA1">
            <w:pPr>
              <w:spacing w:line="256" w:lineRule="auto"/>
            </w:pPr>
            <w:r>
              <w:t>Компот из изюма</w:t>
            </w:r>
            <w:r w:rsidR="006D1FA1">
              <w:t xml:space="preserve"> с </w:t>
            </w:r>
            <w:proofErr w:type="spellStart"/>
            <w:r w:rsidR="006D1FA1">
              <w:t>сах.песком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FA1" w:rsidRDefault="006D1FA1" w:rsidP="006D1FA1">
            <w:r>
              <w:t>1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FA1" w:rsidRDefault="006D1FA1" w:rsidP="006D1FA1">
            <w: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A1" w:rsidRDefault="006D1FA1" w:rsidP="006D1FA1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FA1" w:rsidRDefault="006D1FA1" w:rsidP="006D1FA1">
            <w:pPr>
              <w:jc w:val="center"/>
            </w:pPr>
          </w:p>
        </w:tc>
      </w:tr>
      <w:tr w:rsidR="006D1FA1" w:rsidTr="00D2550C">
        <w:trPr>
          <w:trHeight w:val="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FA1" w:rsidRPr="0004144B" w:rsidRDefault="006D1FA1" w:rsidP="006D1FA1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FA1" w:rsidRDefault="006D1FA1" w:rsidP="006D1FA1">
            <w:pPr>
              <w:spacing w:line="256" w:lineRule="auto"/>
            </w:pPr>
            <w:r>
              <w:t>Хлеб ржано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FA1" w:rsidRDefault="006D1FA1" w:rsidP="006D1FA1">
            <w:r>
              <w:t>4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FA1" w:rsidRDefault="00C7610F" w:rsidP="006D1FA1">
            <w:r>
              <w:t>44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A1" w:rsidRDefault="006D1FA1" w:rsidP="006D1FA1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FA1" w:rsidRDefault="006D1FA1" w:rsidP="006D1FA1"/>
        </w:tc>
      </w:tr>
      <w:tr w:rsidR="006D1FA1" w:rsidTr="00D2550C">
        <w:trPr>
          <w:trHeight w:val="1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FA1" w:rsidRPr="0004144B" w:rsidRDefault="006D1FA1" w:rsidP="006D1FA1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FA1" w:rsidRDefault="006D1FA1" w:rsidP="006D1FA1">
            <w:pPr>
              <w:spacing w:line="256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FA1" w:rsidRDefault="006D1FA1" w:rsidP="006D1FA1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FA1" w:rsidRDefault="006D1FA1" w:rsidP="006D1FA1"/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A1" w:rsidRDefault="006D1FA1" w:rsidP="006D1FA1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FA1" w:rsidRDefault="006D1FA1" w:rsidP="006D1FA1"/>
        </w:tc>
      </w:tr>
      <w:tr w:rsidR="006D1FA1" w:rsidTr="00D2550C">
        <w:trPr>
          <w:trHeight w:val="1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6D1FA1" w:rsidRPr="0004144B" w:rsidRDefault="006D1FA1" w:rsidP="006D1FA1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>Полдник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FA1" w:rsidRDefault="00E234B3" w:rsidP="00963B4B">
            <w:pPr>
              <w:spacing w:line="256" w:lineRule="auto"/>
            </w:pPr>
            <w:r>
              <w:t>Плюшка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6D1FA1" w:rsidRDefault="00C7610F" w:rsidP="006D1FA1">
            <w:r>
              <w:t>6</w:t>
            </w:r>
            <w:r w:rsidR="006D1FA1">
              <w:t>5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6D1FA1" w:rsidRDefault="00C7610F" w:rsidP="006D1FA1">
            <w:r>
              <w:t>7</w:t>
            </w:r>
            <w:r w:rsidR="006D1FA1">
              <w:t>0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6D1FA1" w:rsidRDefault="006D1FA1" w:rsidP="006D1FA1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6D1FA1" w:rsidRDefault="006D1FA1" w:rsidP="006D1FA1">
            <w:pPr>
              <w:jc w:val="center"/>
            </w:pPr>
          </w:p>
        </w:tc>
      </w:tr>
      <w:tr w:rsidR="006D1FA1" w:rsidTr="00D2550C">
        <w:trPr>
          <w:trHeight w:val="126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6D1FA1" w:rsidRPr="0004144B" w:rsidRDefault="006D1FA1" w:rsidP="006D1FA1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FA1" w:rsidRDefault="00963B4B" w:rsidP="006D1FA1">
            <w:pPr>
              <w:spacing w:line="256" w:lineRule="auto"/>
            </w:pPr>
            <w:r>
              <w:t xml:space="preserve">Йогурт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FA1" w:rsidRDefault="00C7610F" w:rsidP="006D1FA1">
            <w:r>
              <w:t>16</w:t>
            </w:r>
            <w:r w:rsidR="006D1FA1"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FA1" w:rsidRDefault="00C7610F" w:rsidP="006D1FA1">
            <w:r>
              <w:t>18</w:t>
            </w:r>
            <w:r w:rsidR="006D1FA1">
              <w:t>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A1" w:rsidRDefault="006D1FA1" w:rsidP="006D1FA1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FA1" w:rsidRDefault="006D1FA1" w:rsidP="006D1FA1">
            <w:pPr>
              <w:jc w:val="center"/>
            </w:pPr>
          </w:p>
        </w:tc>
      </w:tr>
      <w:tr w:rsidR="006D1FA1" w:rsidTr="00D2550C">
        <w:trPr>
          <w:trHeight w:val="13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6D1FA1" w:rsidRPr="0004144B" w:rsidRDefault="006D1FA1" w:rsidP="006D1FA1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FA1" w:rsidRDefault="006D1FA1" w:rsidP="006D1FA1">
            <w:pPr>
              <w:spacing w:line="256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FA1" w:rsidRDefault="006D1FA1" w:rsidP="006D1FA1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FA1" w:rsidRDefault="006D1FA1" w:rsidP="006D1FA1"/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A1" w:rsidRDefault="006D1FA1" w:rsidP="006D1FA1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FA1" w:rsidRDefault="006D1FA1" w:rsidP="006D1FA1">
            <w:pPr>
              <w:jc w:val="center"/>
            </w:pPr>
          </w:p>
        </w:tc>
      </w:tr>
      <w:tr w:rsidR="006D1FA1" w:rsidTr="00D2550C">
        <w:trPr>
          <w:trHeight w:val="11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6D1FA1" w:rsidRPr="0004144B" w:rsidRDefault="006D1FA1" w:rsidP="006D1FA1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>Ужин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FA1" w:rsidRDefault="00E234B3" w:rsidP="006D1FA1">
            <w:pPr>
              <w:spacing w:line="256" w:lineRule="auto"/>
            </w:pPr>
            <w:r>
              <w:t xml:space="preserve">Лапша в молоке, с </w:t>
            </w:r>
            <w:proofErr w:type="spellStart"/>
            <w:proofErr w:type="gramStart"/>
            <w:r>
              <w:t>сах.песк</w:t>
            </w:r>
            <w:proofErr w:type="spellEnd"/>
            <w:r>
              <w:t>.,</w:t>
            </w:r>
            <w:proofErr w:type="gramEnd"/>
            <w:r>
              <w:t xml:space="preserve"> м/слив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FA1" w:rsidRDefault="00E234B3" w:rsidP="006D1FA1">
            <w:r>
              <w:t>1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FA1" w:rsidRDefault="00E234B3" w:rsidP="006D1FA1">
            <w:r>
              <w:t>17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A1" w:rsidRDefault="006D1FA1" w:rsidP="006D1FA1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FA1" w:rsidRDefault="006D1FA1" w:rsidP="006D1FA1">
            <w:pPr>
              <w:jc w:val="center"/>
            </w:pPr>
          </w:p>
        </w:tc>
      </w:tr>
      <w:tr w:rsidR="004F42FD" w:rsidTr="00D2550C">
        <w:trPr>
          <w:trHeight w:val="12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4F42FD" w:rsidRPr="0004144B" w:rsidRDefault="004F42FD" w:rsidP="006D1FA1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2FD" w:rsidRDefault="004F42FD" w:rsidP="006D1FA1">
            <w:pPr>
              <w:spacing w:line="256" w:lineRule="auto"/>
            </w:pPr>
            <w:r>
              <w:t xml:space="preserve">Чай с </w:t>
            </w:r>
            <w:proofErr w:type="spellStart"/>
            <w:r>
              <w:t>сах.песк</w:t>
            </w:r>
            <w:proofErr w:type="spellEnd"/>
            <w: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2FD" w:rsidRDefault="004F42FD" w:rsidP="006D1FA1">
            <w:r>
              <w:t>18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2FD" w:rsidRDefault="004F42FD" w:rsidP="006D1FA1">
            <w: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FD" w:rsidRDefault="004F42FD" w:rsidP="006D1FA1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2FD" w:rsidRDefault="004F42FD" w:rsidP="006D1FA1">
            <w:pPr>
              <w:jc w:val="center"/>
            </w:pPr>
          </w:p>
        </w:tc>
      </w:tr>
      <w:tr w:rsidR="00C7610F" w:rsidTr="00D2550C">
        <w:trPr>
          <w:trHeight w:val="12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C7610F" w:rsidRPr="0004144B" w:rsidRDefault="00C7610F" w:rsidP="006D1FA1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0F" w:rsidRDefault="00C7610F" w:rsidP="006D1FA1">
            <w:pPr>
              <w:spacing w:line="256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10F" w:rsidRDefault="00C7610F" w:rsidP="006D1FA1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10F" w:rsidRDefault="00C7610F" w:rsidP="006D1FA1"/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F" w:rsidRDefault="00C7610F" w:rsidP="006D1FA1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10F" w:rsidRDefault="00C7610F" w:rsidP="006D1FA1">
            <w:pPr>
              <w:jc w:val="center"/>
            </w:pPr>
          </w:p>
        </w:tc>
      </w:tr>
    </w:tbl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5534C0" w:rsidRPr="00BC32F3" w:rsidRDefault="005534C0">
      <w:pPr>
        <w:rPr>
          <w:b/>
          <w:sz w:val="32"/>
          <w:szCs w:val="32"/>
        </w:rPr>
      </w:pPr>
    </w:p>
    <w:sectPr w:rsidR="005534C0" w:rsidRPr="00BC32F3" w:rsidSect="00D10C0B">
      <w:pgSz w:w="11906" w:h="16838"/>
      <w:pgMar w:top="568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67"/>
    <w:rsid w:val="00046124"/>
    <w:rsid w:val="00213739"/>
    <w:rsid w:val="002E43ED"/>
    <w:rsid w:val="00314730"/>
    <w:rsid w:val="003156E9"/>
    <w:rsid w:val="00371FB2"/>
    <w:rsid w:val="003A7EBA"/>
    <w:rsid w:val="00404867"/>
    <w:rsid w:val="00462F3F"/>
    <w:rsid w:val="004C6184"/>
    <w:rsid w:val="004F3AE3"/>
    <w:rsid w:val="004F42FD"/>
    <w:rsid w:val="00534F72"/>
    <w:rsid w:val="005534C0"/>
    <w:rsid w:val="00561800"/>
    <w:rsid w:val="005B55A2"/>
    <w:rsid w:val="005C57C2"/>
    <w:rsid w:val="00604564"/>
    <w:rsid w:val="00615EDC"/>
    <w:rsid w:val="00655C6D"/>
    <w:rsid w:val="006D1FA1"/>
    <w:rsid w:val="007635CC"/>
    <w:rsid w:val="00777848"/>
    <w:rsid w:val="00782541"/>
    <w:rsid w:val="0084296A"/>
    <w:rsid w:val="00963B4B"/>
    <w:rsid w:val="009968AB"/>
    <w:rsid w:val="00A0361D"/>
    <w:rsid w:val="00A81B9F"/>
    <w:rsid w:val="00B13F50"/>
    <w:rsid w:val="00BC32F3"/>
    <w:rsid w:val="00BE22FB"/>
    <w:rsid w:val="00C24C0C"/>
    <w:rsid w:val="00C7610F"/>
    <w:rsid w:val="00C97676"/>
    <w:rsid w:val="00CC3AF8"/>
    <w:rsid w:val="00D10C0B"/>
    <w:rsid w:val="00D14C50"/>
    <w:rsid w:val="00D97E5B"/>
    <w:rsid w:val="00DE7CD5"/>
    <w:rsid w:val="00E234B3"/>
    <w:rsid w:val="00F4466F"/>
    <w:rsid w:val="00F47071"/>
    <w:rsid w:val="00FA1C67"/>
    <w:rsid w:val="00FB0DC6"/>
    <w:rsid w:val="00FD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E05AB-E71E-45E3-8AFC-98A54CCC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2F3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61D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61D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0738-F275-4059-9FF7-5F5D0560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19</dc:creator>
  <cp:keywords/>
  <dc:description/>
  <cp:lastModifiedBy>dou119</cp:lastModifiedBy>
  <cp:revision>64</cp:revision>
  <cp:lastPrinted>2022-08-08T09:19:00Z</cp:lastPrinted>
  <dcterms:created xsi:type="dcterms:W3CDTF">2021-02-17T10:02:00Z</dcterms:created>
  <dcterms:modified xsi:type="dcterms:W3CDTF">2022-09-02T05:47:00Z</dcterms:modified>
</cp:coreProperties>
</file>